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="00861D18">
        <w:rPr>
          <w:sz w:val="22"/>
          <w:szCs w:val="22"/>
        </w:rPr>
        <w:instrText xml:space="preserve"> FORMCHECKBOX </w:instrText>
      </w:r>
      <w:r w:rsidR="00A07907">
        <w:rPr>
          <w:sz w:val="22"/>
          <w:szCs w:val="22"/>
        </w:rPr>
      </w:r>
      <w:r w:rsidR="00A07907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07907">
        <w:rPr>
          <w:sz w:val="22"/>
          <w:szCs w:val="22"/>
        </w:rPr>
      </w:r>
      <w:r w:rsidR="00A0790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E6751B">
        <w:rPr>
          <w:sz w:val="22"/>
          <w:szCs w:val="22"/>
        </w:rPr>
        <w:t xml:space="preserve">HİSTOLOJİ VE EMBRİYOLOJİ / YARDIMLI ÜREME </w:t>
      </w:r>
      <w:r w:rsidR="004C3390">
        <w:rPr>
          <w:sz w:val="22"/>
          <w:szCs w:val="22"/>
        </w:rPr>
        <w:t xml:space="preserve">YÖNTEMLERİ </w:t>
      </w:r>
      <w:r w:rsidR="00E6751B">
        <w:rPr>
          <w:sz w:val="22"/>
          <w:szCs w:val="22"/>
        </w:rPr>
        <w:t xml:space="preserve">VE KLİNİK EMBRİY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4379"/>
        <w:gridCol w:w="491"/>
        <w:gridCol w:w="250"/>
        <w:gridCol w:w="270"/>
        <w:gridCol w:w="250"/>
        <w:gridCol w:w="408"/>
        <w:gridCol w:w="3652"/>
        <w:gridCol w:w="1220"/>
        <w:gridCol w:w="768"/>
        <w:gridCol w:w="2847"/>
      </w:tblGrid>
      <w:tr w:rsidR="007E6B73" w:rsidRPr="00EA2236" w:rsidTr="0046403E">
        <w:trPr>
          <w:trHeight w:val="25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46403E">
        <w:trPr>
          <w:cantSplit/>
          <w:trHeight w:val="70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46403E">
        <w:trPr>
          <w:trHeight w:val="34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861D18" w:rsidP="009B0876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34FF" w:rsidRDefault="00861D18" w:rsidP="004A0C77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İSTATİSTİK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722BD3" w:rsidRDefault="00861D18" w:rsidP="009B0876">
            <w:pPr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722BD3" w:rsidRDefault="00861D18" w:rsidP="004A0C77">
            <w:pPr>
              <w:jc w:val="center"/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722BD3" w:rsidRDefault="00861D18" w:rsidP="00F934FF">
            <w:pPr>
              <w:jc w:val="center"/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722BD3" w:rsidRDefault="00861D18" w:rsidP="00861D18">
            <w:pPr>
              <w:jc w:val="center"/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722BD3" w:rsidRDefault="00861D18" w:rsidP="004A0C77">
            <w:pPr>
              <w:ind w:left="-70" w:right="-70"/>
              <w:jc w:val="center"/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722BD3" w:rsidRDefault="00861D18" w:rsidP="004A0C77">
            <w:pPr>
              <w:ind w:right="-162"/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722BD3" w:rsidRDefault="00861D18" w:rsidP="009B0876">
            <w:pPr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11.01.2024</w:t>
            </w:r>
          </w:p>
        </w:tc>
        <w:tc>
          <w:tcPr>
            <w:tcW w:w="2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722BD3" w:rsidRDefault="00861D18" w:rsidP="009B0876">
            <w:pPr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08.50</w:t>
            </w:r>
          </w:p>
        </w:tc>
        <w:tc>
          <w:tcPr>
            <w:tcW w:w="9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722BD3" w:rsidRDefault="00861D18" w:rsidP="004A0C77">
            <w:pPr>
              <w:ind w:right="-70"/>
              <w:rPr>
                <w:sz w:val="22"/>
                <w:szCs w:val="22"/>
              </w:rPr>
            </w:pPr>
            <w:r w:rsidRPr="00722BD3">
              <w:rPr>
                <w:sz w:val="22"/>
                <w:szCs w:val="22"/>
              </w:rPr>
              <w:t>Biyoistatistik Öğr. Uyg. Lab</w:t>
            </w:r>
          </w:p>
          <w:p w:rsidR="00861D18" w:rsidRPr="00722BD3" w:rsidRDefault="00861D18" w:rsidP="004A0C77">
            <w:pPr>
              <w:ind w:right="-70"/>
              <w:rPr>
                <w:sz w:val="22"/>
                <w:szCs w:val="22"/>
              </w:rPr>
            </w:pP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00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Yardımlı Üreme Teknikleri ve İnvitro Fertilizasyon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1E1BA3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color w:val="333333"/>
                <w:sz w:val="22"/>
                <w:szCs w:val="22"/>
              </w:rPr>
            </w:pPr>
            <w:r w:rsidRPr="001E1BA3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right="-68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00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Dişi ve Erkek Üreme Sistemi Histolojisi ve Embriyoloji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1E1BA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00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Androloji Laboratuvarı: Temel Prensipler ve Uygulamala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1E1BA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01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right="-70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Embriyogenez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1E1BA3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right="-70"/>
              <w:rPr>
                <w:sz w:val="22"/>
                <w:szCs w:val="22"/>
              </w:rPr>
            </w:pPr>
            <w:r w:rsidRPr="001E1BA3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01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Histoloji Laboratuvar Tekn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1E1BA3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Prof. Dr. Semi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 (Büşra YURDAKUL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1E1B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 (Aslıgül BULUT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1E1B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Dr. Öğr. Üyesi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1E1BA3">
              <w:rPr>
                <w:sz w:val="22"/>
                <w:szCs w:val="22"/>
              </w:rPr>
              <w:instrText xml:space="preserve"> FORMTEXT </w:instrText>
            </w:r>
            <w:r w:rsidRPr="001E1BA3">
              <w:rPr>
                <w:sz w:val="22"/>
                <w:szCs w:val="22"/>
              </w:rPr>
            </w:r>
            <w:r w:rsidRPr="001E1BA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3</w:t>
            </w:r>
            <w:r w:rsidRPr="001E1BA3">
              <w:rPr>
                <w:noProof/>
                <w:sz w:val="22"/>
                <w:szCs w:val="22"/>
              </w:rPr>
              <w:t>:</w:t>
            </w:r>
            <w:r w:rsidRPr="001E1B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II (</w:t>
            </w:r>
            <w:r>
              <w:rPr>
                <w:sz w:val="22"/>
                <w:szCs w:val="22"/>
              </w:rPr>
              <w:t>Bahar POMAK ADAL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II (</w:t>
            </w:r>
            <w:r>
              <w:rPr>
                <w:sz w:val="22"/>
                <w:szCs w:val="22"/>
              </w:rPr>
              <w:t>Çiğdem USTA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Prof. Dr. Semi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II (</w:t>
            </w:r>
            <w:r>
              <w:rPr>
                <w:sz w:val="22"/>
                <w:szCs w:val="22"/>
              </w:rPr>
              <w:t>Miray BERBER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Dr. Öğr. Üyesi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II (</w:t>
            </w:r>
            <w:r>
              <w:rPr>
                <w:sz w:val="22"/>
                <w:szCs w:val="22"/>
              </w:rPr>
              <w:t>Gizem KURT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II (</w:t>
            </w:r>
            <w:r>
              <w:rPr>
                <w:sz w:val="22"/>
                <w:szCs w:val="22"/>
              </w:rPr>
              <w:t>Zehra Selen MUTLU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II (</w:t>
            </w:r>
            <w:r>
              <w:rPr>
                <w:sz w:val="22"/>
                <w:szCs w:val="22"/>
              </w:rPr>
              <w:t>Selahattin EMİROĞLU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68"/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ÜB519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Tez Danışmanlığı III (</w:t>
            </w:r>
            <w:r>
              <w:rPr>
                <w:sz w:val="22"/>
                <w:szCs w:val="22"/>
              </w:rPr>
              <w:t>Sabina AGEYEVA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Dr. Öğr. Üyesi Duygu GÖK YURTSEVEN</w:t>
            </w:r>
          </w:p>
          <w:p w:rsidR="00EC7B69" w:rsidRPr="001E1BA3" w:rsidRDefault="00EC7B69" w:rsidP="00EC7B69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>
            <w:r w:rsidRPr="00C321DF">
              <w:rPr>
                <w:sz w:val="22"/>
                <w:szCs w:val="22"/>
              </w:rPr>
              <w:lastRenderedPageBreak/>
              <w:t>TÜB518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 Uzmanlık Alan Dersi</w:t>
            </w:r>
            <w:r w:rsidRPr="001E1BA3">
              <w:rPr>
                <w:sz w:val="22"/>
                <w:szCs w:val="22"/>
              </w:rPr>
              <w:t xml:space="preserve"> III (</w:t>
            </w:r>
            <w:r>
              <w:rPr>
                <w:sz w:val="22"/>
                <w:szCs w:val="22"/>
              </w:rPr>
              <w:t xml:space="preserve">Bahar POMAK ADALI, </w:t>
            </w:r>
            <w:r w:rsidRPr="001E1BA3">
              <w:rPr>
                <w:sz w:val="22"/>
                <w:szCs w:val="22"/>
              </w:rPr>
              <w:t>Büşra YURDAKU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>
            <w:r w:rsidRPr="00C321DF">
              <w:rPr>
                <w:sz w:val="22"/>
                <w:szCs w:val="22"/>
              </w:rPr>
              <w:t>TÜB518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 Uzmanlık Alan Dersi</w:t>
            </w:r>
            <w:r w:rsidRPr="001E1BA3">
              <w:rPr>
                <w:sz w:val="22"/>
                <w:szCs w:val="22"/>
              </w:rPr>
              <w:t xml:space="preserve"> III (</w:t>
            </w:r>
            <w:r>
              <w:rPr>
                <w:sz w:val="22"/>
                <w:szCs w:val="22"/>
              </w:rPr>
              <w:t>Çiğdem USTA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Prof. Dr. Semi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>
            <w:r w:rsidRPr="00C321DF">
              <w:rPr>
                <w:sz w:val="22"/>
                <w:szCs w:val="22"/>
              </w:rPr>
              <w:t>TÜB518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 Uzmanlık Alan Dersi</w:t>
            </w:r>
            <w:r w:rsidRPr="001E1BA3">
              <w:rPr>
                <w:sz w:val="22"/>
                <w:szCs w:val="22"/>
              </w:rPr>
              <w:t xml:space="preserve"> III (</w:t>
            </w:r>
            <w:r>
              <w:rPr>
                <w:sz w:val="22"/>
                <w:szCs w:val="22"/>
              </w:rPr>
              <w:t>Miray BERBER, Sabina AGEYEVA,</w:t>
            </w:r>
            <w:r w:rsidRPr="001E1BA3">
              <w:rPr>
                <w:sz w:val="22"/>
                <w:szCs w:val="22"/>
              </w:rPr>
              <w:t xml:space="preserve"> Aslıgül BULU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Dr. Öğr. Üyesi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  <w:tr w:rsidR="00EC7B69" w:rsidRPr="001E1BA3" w:rsidTr="0046403E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>
            <w:r w:rsidRPr="00C321DF">
              <w:rPr>
                <w:sz w:val="22"/>
                <w:szCs w:val="22"/>
              </w:rPr>
              <w:t>TÜB518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 Uzmanlık Alan Dersi</w:t>
            </w:r>
            <w:r w:rsidRPr="001E1BA3">
              <w:rPr>
                <w:sz w:val="22"/>
                <w:szCs w:val="22"/>
              </w:rPr>
              <w:t xml:space="preserve"> III (</w:t>
            </w:r>
            <w:r>
              <w:rPr>
                <w:sz w:val="22"/>
                <w:szCs w:val="22"/>
              </w:rPr>
              <w:t>Gizem KURT, Zehra Selen MUTLU, Selahattin EMİROĞLU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 w:rsidRPr="001E1BA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C7B69" w:rsidRDefault="00EC7B69" w:rsidP="00EC7B69"/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 w:rsidRPr="001E1BA3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1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9" w:rsidRPr="001E1BA3" w:rsidRDefault="00EC7B69" w:rsidP="00EC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sectPr w:rsidR="00023A6A" w:rsidRPr="0031168B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07" w:rsidRDefault="00A07907" w:rsidP="00A555AF">
      <w:r>
        <w:separator/>
      </w:r>
    </w:p>
  </w:endnote>
  <w:endnote w:type="continuationSeparator" w:id="0">
    <w:p w:rsidR="00A07907" w:rsidRDefault="00A0790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3E" w:rsidRDefault="00464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6403E" w:rsidTr="004A0C77">
      <w:trPr>
        <w:trHeight w:val="268"/>
      </w:trPr>
      <w:tc>
        <w:tcPr>
          <w:tcW w:w="5014" w:type="dxa"/>
          <w:shd w:val="clear" w:color="auto" w:fill="auto"/>
        </w:tcPr>
        <w:p w:rsidR="0046403E" w:rsidRPr="00BF5EB0" w:rsidRDefault="0046403E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6403E" w:rsidRPr="00BF5EB0" w:rsidRDefault="0046403E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6403E" w:rsidRPr="00BF5EB0" w:rsidRDefault="0046403E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80A5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80A5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6403E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6403E" w:rsidRPr="00BF5EB0" w:rsidRDefault="0046403E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6403E" w:rsidRDefault="0046403E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3E" w:rsidRDefault="00464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07" w:rsidRDefault="00A07907" w:rsidP="00A555AF">
      <w:r>
        <w:separator/>
      </w:r>
    </w:p>
  </w:footnote>
  <w:footnote w:type="continuationSeparator" w:id="0">
    <w:p w:rsidR="00A07907" w:rsidRDefault="00A0790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3E" w:rsidRDefault="004640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3E" w:rsidRDefault="0046403E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6403E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6403E" w:rsidRPr="00E80B6F" w:rsidRDefault="0046403E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6403E" w:rsidRDefault="0046403E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6403E" w:rsidRPr="002107D0" w:rsidRDefault="0046403E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6403E" w:rsidRPr="00522775" w:rsidRDefault="0046403E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6403E" w:rsidRDefault="0046403E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3E" w:rsidRDefault="004640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35DD"/>
    <w:rsid w:val="001E1BA3"/>
    <w:rsid w:val="001F3CCB"/>
    <w:rsid w:val="002069F1"/>
    <w:rsid w:val="002107D0"/>
    <w:rsid w:val="00220327"/>
    <w:rsid w:val="002212A4"/>
    <w:rsid w:val="0022531F"/>
    <w:rsid w:val="00251AA7"/>
    <w:rsid w:val="00257288"/>
    <w:rsid w:val="00262DDE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4CFD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403E"/>
    <w:rsid w:val="00474D05"/>
    <w:rsid w:val="00480F7E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339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4AF7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2BD3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4DD4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D5D1B"/>
    <w:rsid w:val="008E5FF6"/>
    <w:rsid w:val="008E68E9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7907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5B2"/>
    <w:rsid w:val="00AD6EFE"/>
    <w:rsid w:val="00AF713C"/>
    <w:rsid w:val="00B07B8F"/>
    <w:rsid w:val="00B10F74"/>
    <w:rsid w:val="00B26F8E"/>
    <w:rsid w:val="00B35070"/>
    <w:rsid w:val="00B43861"/>
    <w:rsid w:val="00B70474"/>
    <w:rsid w:val="00B71028"/>
    <w:rsid w:val="00B735B3"/>
    <w:rsid w:val="00B74A65"/>
    <w:rsid w:val="00B80A59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45EA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6751B"/>
    <w:rsid w:val="00EA066B"/>
    <w:rsid w:val="00EA0797"/>
    <w:rsid w:val="00EA1DB1"/>
    <w:rsid w:val="00EB5B71"/>
    <w:rsid w:val="00EB612E"/>
    <w:rsid w:val="00EC1ED0"/>
    <w:rsid w:val="00EC4384"/>
    <w:rsid w:val="00EC7B69"/>
    <w:rsid w:val="00ED5D07"/>
    <w:rsid w:val="00EE23F1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6563F"/>
    <w:rsid w:val="000C6260"/>
    <w:rsid w:val="000F6D5E"/>
    <w:rsid w:val="001A6E9E"/>
    <w:rsid w:val="001F1BD9"/>
    <w:rsid w:val="002200E5"/>
    <w:rsid w:val="00283228"/>
    <w:rsid w:val="002C02E1"/>
    <w:rsid w:val="003927FE"/>
    <w:rsid w:val="003D3845"/>
    <w:rsid w:val="00540ED8"/>
    <w:rsid w:val="00557B6E"/>
    <w:rsid w:val="006818D2"/>
    <w:rsid w:val="00737CE2"/>
    <w:rsid w:val="00953F22"/>
    <w:rsid w:val="00A047F1"/>
    <w:rsid w:val="00A75FC0"/>
    <w:rsid w:val="00AA577D"/>
    <w:rsid w:val="00C10A0A"/>
    <w:rsid w:val="00C57A28"/>
    <w:rsid w:val="00CB15D0"/>
    <w:rsid w:val="00E776A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F84D-BA09-47AF-B3C4-20B6E5A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3-08-29T07:24:00Z</cp:lastPrinted>
  <dcterms:created xsi:type="dcterms:W3CDTF">2023-08-31T13:29:00Z</dcterms:created>
  <dcterms:modified xsi:type="dcterms:W3CDTF">2023-08-31T13:29:00Z</dcterms:modified>
</cp:coreProperties>
</file>